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D4" w:rsidRPr="00A40999" w:rsidRDefault="00C04CD4">
      <w:pPr>
        <w:tabs>
          <w:tab w:val="left" w:pos="4500"/>
        </w:tabs>
        <w:ind w:right="3806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40999">
        <w:rPr>
          <w:rFonts w:ascii="Arial" w:hAnsi="Arial" w:cs="Arial"/>
          <w:sz w:val="22"/>
          <w:szCs w:val="22"/>
        </w:rPr>
        <w:t>REPUBLIKA HRVATSKA</w:t>
      </w:r>
    </w:p>
    <w:p w:rsidR="00C04CD4" w:rsidRPr="00A40999" w:rsidRDefault="00C04CD4">
      <w:pPr>
        <w:tabs>
          <w:tab w:val="left" w:pos="4500"/>
        </w:tabs>
        <w:ind w:right="3806"/>
        <w:jc w:val="center"/>
        <w:rPr>
          <w:rFonts w:ascii="Arial" w:hAnsi="Arial" w:cs="Arial"/>
          <w:sz w:val="22"/>
          <w:szCs w:val="22"/>
        </w:rPr>
      </w:pPr>
      <w:r w:rsidRPr="00A40999">
        <w:rPr>
          <w:rFonts w:ascii="Arial" w:hAnsi="Arial" w:cs="Arial"/>
          <w:sz w:val="22"/>
          <w:szCs w:val="22"/>
        </w:rPr>
        <w:t>KOPRIVNIČKO-KRIŽEVAČKA ŽUPANIJA</w:t>
      </w:r>
    </w:p>
    <w:p w:rsidR="00C04CD4" w:rsidRPr="00A40999" w:rsidRDefault="00C04CD4">
      <w:pPr>
        <w:tabs>
          <w:tab w:val="left" w:pos="4500"/>
        </w:tabs>
        <w:ind w:right="3806"/>
        <w:jc w:val="center"/>
        <w:rPr>
          <w:rFonts w:ascii="Arial" w:hAnsi="Arial" w:cs="Arial"/>
          <w:sz w:val="22"/>
          <w:szCs w:val="22"/>
        </w:rPr>
      </w:pPr>
    </w:p>
    <w:p w:rsidR="00C04CD4" w:rsidRPr="00A40999" w:rsidRDefault="002B4840">
      <w:pPr>
        <w:tabs>
          <w:tab w:val="left" w:pos="4500"/>
        </w:tabs>
        <w:ind w:right="380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NOVNA ŠKOLA GOLA</w:t>
      </w:r>
    </w:p>
    <w:p w:rsidR="002B4840" w:rsidRPr="002B4840" w:rsidRDefault="002B4840" w:rsidP="002B4840">
      <w:pPr>
        <w:tabs>
          <w:tab w:val="left" w:pos="4500"/>
        </w:tabs>
        <w:ind w:right="380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G KARDINALA ALOJZIJA STEPINCA 4A</w:t>
      </w:r>
    </w:p>
    <w:p w:rsidR="00C04CD4" w:rsidRPr="00A40999" w:rsidRDefault="00C04CD4" w:rsidP="00B772CE">
      <w:pPr>
        <w:tabs>
          <w:tab w:val="left" w:pos="4680"/>
        </w:tabs>
        <w:ind w:right="36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C04CD4" w:rsidRPr="006B0793" w:rsidRDefault="00C04CD4" w:rsidP="006B0793">
      <w:pPr>
        <w:tabs>
          <w:tab w:val="left" w:pos="4500"/>
        </w:tabs>
        <w:ind w:right="3806"/>
        <w:rPr>
          <w:rFonts w:ascii="Arial" w:hAnsi="Arial" w:cs="Arial"/>
          <w:sz w:val="22"/>
          <w:szCs w:val="22"/>
        </w:rPr>
      </w:pPr>
      <w:r w:rsidRPr="00A40999">
        <w:rPr>
          <w:rFonts w:ascii="Arial" w:hAnsi="Arial" w:cs="Arial"/>
          <w:sz w:val="22"/>
          <w:szCs w:val="22"/>
        </w:rPr>
        <w:t xml:space="preserve">     </w:t>
      </w:r>
    </w:p>
    <w:p w:rsidR="00C04CD4" w:rsidRDefault="00C04CD4">
      <w:pPr>
        <w:rPr>
          <w:rFonts w:ascii="Arial" w:hAnsi="Arial" w:cs="Arial"/>
        </w:rPr>
      </w:pPr>
    </w:p>
    <w:p w:rsidR="00C04CD4" w:rsidRPr="00A40999" w:rsidRDefault="002B48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003-08/14-01/08</w:t>
      </w:r>
    </w:p>
    <w:p w:rsidR="00C04CD4" w:rsidRPr="00A40999" w:rsidRDefault="002B48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2137-73-15-06-04</w:t>
      </w:r>
    </w:p>
    <w:p w:rsidR="00C04CD4" w:rsidRPr="00A40999" w:rsidRDefault="005C43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LA, 13.03</w:t>
      </w:r>
      <w:r w:rsidR="002B4840">
        <w:rPr>
          <w:rFonts w:ascii="Arial" w:hAnsi="Arial" w:cs="Arial"/>
          <w:sz w:val="22"/>
          <w:szCs w:val="22"/>
        </w:rPr>
        <w:t>.2015.</w:t>
      </w:r>
    </w:p>
    <w:p w:rsidR="00C04CD4" w:rsidRDefault="00C04CD4">
      <w:pPr>
        <w:rPr>
          <w:rFonts w:ascii="Arial" w:hAnsi="Arial" w:cs="Arial"/>
          <w:sz w:val="22"/>
          <w:szCs w:val="22"/>
        </w:rPr>
      </w:pPr>
    </w:p>
    <w:p w:rsidR="00C04CD4" w:rsidRPr="006B0793" w:rsidRDefault="00C04CD4">
      <w:pPr>
        <w:rPr>
          <w:rFonts w:ascii="Arial" w:hAnsi="Arial" w:cs="Arial"/>
          <w:sz w:val="22"/>
          <w:szCs w:val="22"/>
        </w:rPr>
      </w:pPr>
    </w:p>
    <w:p w:rsidR="00C04CD4" w:rsidRPr="00A40999" w:rsidRDefault="00C04CD4" w:rsidP="00C85151">
      <w:pPr>
        <w:jc w:val="both"/>
        <w:rPr>
          <w:rFonts w:ascii="Arial" w:hAnsi="Arial" w:cs="Arial"/>
        </w:rPr>
      </w:pPr>
      <w:r w:rsidRPr="00A40999">
        <w:rPr>
          <w:rFonts w:ascii="Arial" w:hAnsi="Arial" w:cs="Arial"/>
          <w:sz w:val="22"/>
          <w:szCs w:val="22"/>
        </w:rPr>
        <w:tab/>
      </w:r>
      <w:r w:rsidR="008F0A3F">
        <w:rPr>
          <w:rFonts w:ascii="Arial" w:hAnsi="Arial" w:cs="Arial"/>
        </w:rPr>
        <w:t>Na temelju članka 20. s</w:t>
      </w:r>
      <w:r w:rsidRPr="00A40999">
        <w:rPr>
          <w:rFonts w:ascii="Arial" w:hAnsi="Arial" w:cs="Arial"/>
        </w:rPr>
        <w:t>tavka 1. Zakona o javnoj nabavi („Narodne</w:t>
      </w:r>
      <w:r w:rsidR="00F42679">
        <w:rPr>
          <w:rFonts w:ascii="Arial" w:hAnsi="Arial" w:cs="Arial"/>
        </w:rPr>
        <w:t xml:space="preserve"> novine“ broj 90/11</w:t>
      </w:r>
      <w:r w:rsidR="008F0A3F">
        <w:rPr>
          <w:rFonts w:ascii="Arial" w:hAnsi="Arial" w:cs="Arial"/>
        </w:rPr>
        <w:t>, 83/13 i 143/13</w:t>
      </w:r>
      <w:r w:rsidR="00F42679">
        <w:rPr>
          <w:rFonts w:ascii="Arial" w:hAnsi="Arial" w:cs="Arial"/>
        </w:rPr>
        <w:t>) i članka 35</w:t>
      </w:r>
      <w:r w:rsidR="00921863">
        <w:rPr>
          <w:rFonts w:ascii="Arial" w:hAnsi="Arial" w:cs="Arial"/>
        </w:rPr>
        <w:t>. Statuta Osnovne škole Gola</w:t>
      </w:r>
      <w:r w:rsidRPr="00A40999">
        <w:rPr>
          <w:rFonts w:ascii="Arial" w:hAnsi="Arial" w:cs="Arial"/>
        </w:rPr>
        <w:t xml:space="preserve">, Školski odbor na svojoj </w:t>
      </w:r>
      <w:r w:rsidR="00D860B6">
        <w:rPr>
          <w:rFonts w:ascii="Arial" w:hAnsi="Arial" w:cs="Arial"/>
        </w:rPr>
        <w:t xml:space="preserve">17. </w:t>
      </w:r>
      <w:r>
        <w:rPr>
          <w:rFonts w:ascii="Arial" w:hAnsi="Arial" w:cs="Arial"/>
        </w:rPr>
        <w:t xml:space="preserve">sjednici održanoj  </w:t>
      </w:r>
      <w:r w:rsidR="00D860B6">
        <w:rPr>
          <w:rFonts w:ascii="Arial" w:hAnsi="Arial" w:cs="Arial"/>
          <w:u w:val="single"/>
        </w:rPr>
        <w:t xml:space="preserve">13.3.2015 godine </w:t>
      </w:r>
      <w:r w:rsidRPr="00A40999">
        <w:rPr>
          <w:rFonts w:ascii="Arial" w:hAnsi="Arial" w:cs="Arial"/>
        </w:rPr>
        <w:t>donosi</w:t>
      </w:r>
    </w:p>
    <w:p w:rsidR="00C04CD4" w:rsidRPr="00A40999" w:rsidRDefault="00C04CD4">
      <w:pPr>
        <w:rPr>
          <w:rFonts w:ascii="Arial" w:hAnsi="Arial" w:cs="Arial"/>
        </w:rPr>
      </w:pPr>
    </w:p>
    <w:p w:rsidR="00C04CD4" w:rsidRPr="00A40999" w:rsidRDefault="00C04CD4">
      <w:pPr>
        <w:rPr>
          <w:rFonts w:ascii="Arial" w:hAnsi="Arial" w:cs="Arial"/>
        </w:rPr>
      </w:pPr>
    </w:p>
    <w:p w:rsidR="00C04CD4" w:rsidRPr="00A40999" w:rsidRDefault="00921863" w:rsidP="00E4470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LAN NABAVE ZA 2015</w:t>
      </w:r>
      <w:r w:rsidR="00C04CD4" w:rsidRPr="00A40999">
        <w:rPr>
          <w:rFonts w:ascii="Arial" w:hAnsi="Arial" w:cs="Arial"/>
          <w:b/>
          <w:bCs/>
          <w:sz w:val="36"/>
          <w:szCs w:val="36"/>
        </w:rPr>
        <w:t>. GODINU</w:t>
      </w:r>
    </w:p>
    <w:p w:rsidR="00C04CD4" w:rsidRDefault="00C04CD4">
      <w:pPr>
        <w:rPr>
          <w:rFonts w:ascii="Arial" w:hAnsi="Arial" w:cs="Arial"/>
        </w:rPr>
      </w:pPr>
    </w:p>
    <w:p w:rsidR="00B35290" w:rsidRPr="00B35290" w:rsidRDefault="00B35290">
      <w:pPr>
        <w:rPr>
          <w:rFonts w:ascii="Arial" w:hAnsi="Arial" w:cs="Arial"/>
          <w:sz w:val="16"/>
          <w:szCs w:val="16"/>
        </w:rPr>
      </w:pPr>
    </w:p>
    <w:p w:rsidR="00C04CD4" w:rsidRPr="00A40999" w:rsidRDefault="00C04CD4" w:rsidP="00795A76">
      <w:pPr>
        <w:jc w:val="center"/>
        <w:rPr>
          <w:rFonts w:ascii="Arial" w:hAnsi="Arial" w:cs="Arial"/>
          <w:b/>
          <w:bCs/>
        </w:rPr>
      </w:pPr>
      <w:r w:rsidRPr="00A40999">
        <w:rPr>
          <w:rFonts w:ascii="Arial" w:hAnsi="Arial" w:cs="Arial"/>
          <w:b/>
          <w:bCs/>
        </w:rPr>
        <w:t>I.</w:t>
      </w:r>
    </w:p>
    <w:p w:rsidR="008F0A3F" w:rsidRPr="008F0A3F" w:rsidRDefault="008F0A3F" w:rsidP="00795A76">
      <w:pPr>
        <w:jc w:val="both"/>
        <w:rPr>
          <w:rFonts w:ascii="Arial" w:hAnsi="Arial" w:cs="Arial"/>
          <w:b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816"/>
        <w:gridCol w:w="1957"/>
        <w:gridCol w:w="1275"/>
        <w:gridCol w:w="643"/>
        <w:gridCol w:w="945"/>
        <w:gridCol w:w="1005"/>
        <w:gridCol w:w="946"/>
        <w:gridCol w:w="1105"/>
      </w:tblGrid>
      <w:tr w:rsidR="000532E9" w:rsidRPr="00D06D89" w:rsidTr="00BB5240">
        <w:tc>
          <w:tcPr>
            <w:tcW w:w="596" w:type="dxa"/>
          </w:tcPr>
          <w:p w:rsidR="008F0A3F" w:rsidRPr="00D06D89" w:rsidRDefault="008F0A3F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Red.</w:t>
            </w:r>
          </w:p>
          <w:p w:rsidR="008F0A3F" w:rsidRPr="00D06D89" w:rsidRDefault="008F0A3F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br.</w:t>
            </w:r>
          </w:p>
        </w:tc>
        <w:tc>
          <w:tcPr>
            <w:tcW w:w="816" w:type="dxa"/>
          </w:tcPr>
          <w:p w:rsidR="008F0A3F" w:rsidRPr="00D06D89" w:rsidRDefault="008F0A3F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Konto</w:t>
            </w:r>
          </w:p>
        </w:tc>
        <w:tc>
          <w:tcPr>
            <w:tcW w:w="1957" w:type="dxa"/>
          </w:tcPr>
          <w:p w:rsidR="008F0A3F" w:rsidRPr="00D06D89" w:rsidRDefault="008F0A3F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Predmet nabave</w:t>
            </w:r>
          </w:p>
        </w:tc>
        <w:tc>
          <w:tcPr>
            <w:tcW w:w="1275" w:type="dxa"/>
          </w:tcPr>
          <w:p w:rsidR="008F0A3F" w:rsidRPr="00D06D89" w:rsidRDefault="008F0A3F" w:rsidP="000532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Procijenjena</w:t>
            </w:r>
          </w:p>
          <w:p w:rsidR="008F0A3F" w:rsidRPr="00D06D89" w:rsidRDefault="008F0A3F" w:rsidP="000532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vrijednost nabave</w:t>
            </w:r>
          </w:p>
        </w:tc>
        <w:tc>
          <w:tcPr>
            <w:tcW w:w="643" w:type="dxa"/>
          </w:tcPr>
          <w:p w:rsidR="008F0A3F" w:rsidRPr="00D06D89" w:rsidRDefault="008F0A3F" w:rsidP="000532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06D89">
              <w:rPr>
                <w:rFonts w:ascii="Arial" w:hAnsi="Arial" w:cs="Arial"/>
                <w:bCs/>
                <w:sz w:val="18"/>
                <w:szCs w:val="18"/>
              </w:rPr>
              <w:t>Evid</w:t>
            </w:r>
            <w:proofErr w:type="spellEnd"/>
            <w:r w:rsidRPr="00D06D89">
              <w:rPr>
                <w:rFonts w:ascii="Arial" w:hAnsi="Arial" w:cs="Arial"/>
                <w:bCs/>
                <w:sz w:val="18"/>
                <w:szCs w:val="18"/>
              </w:rPr>
              <w:t>. broj</w:t>
            </w:r>
          </w:p>
          <w:p w:rsidR="008F0A3F" w:rsidRPr="00D06D89" w:rsidRDefault="008F0A3F" w:rsidP="000532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nabave</w:t>
            </w:r>
          </w:p>
        </w:tc>
        <w:tc>
          <w:tcPr>
            <w:tcW w:w="945" w:type="dxa"/>
          </w:tcPr>
          <w:p w:rsidR="008F0A3F" w:rsidRPr="00D06D89" w:rsidRDefault="008F0A3F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Vrsta postupka javne nabave</w:t>
            </w:r>
          </w:p>
        </w:tc>
        <w:tc>
          <w:tcPr>
            <w:tcW w:w="1005" w:type="dxa"/>
          </w:tcPr>
          <w:p w:rsidR="008F0A3F" w:rsidRPr="00D06D89" w:rsidRDefault="008F0A3F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Sklapa se ugovor o javnoj nabavi ili okvirni sporazum</w:t>
            </w:r>
          </w:p>
        </w:tc>
        <w:tc>
          <w:tcPr>
            <w:tcW w:w="946" w:type="dxa"/>
          </w:tcPr>
          <w:p w:rsidR="008F0A3F" w:rsidRPr="00D06D89" w:rsidRDefault="008F0A3F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Planirani početak postupka</w:t>
            </w:r>
          </w:p>
        </w:tc>
        <w:tc>
          <w:tcPr>
            <w:tcW w:w="1105" w:type="dxa"/>
          </w:tcPr>
          <w:p w:rsidR="008F0A3F" w:rsidRPr="00D06D89" w:rsidRDefault="008F0A3F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Planirano trajanje ugovora o javnoj nabavi ili okvirnog sporazuma</w:t>
            </w:r>
          </w:p>
        </w:tc>
      </w:tr>
      <w:tr w:rsidR="006C0C34" w:rsidRPr="00D06D89" w:rsidTr="00BB5240">
        <w:tc>
          <w:tcPr>
            <w:tcW w:w="596" w:type="dxa"/>
          </w:tcPr>
          <w:p w:rsidR="006C0C34" w:rsidRPr="00D06D89" w:rsidRDefault="006C0C34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816" w:type="dxa"/>
          </w:tcPr>
          <w:p w:rsidR="006C0C34" w:rsidRPr="00D06D89" w:rsidRDefault="006C0C34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32211</w:t>
            </w:r>
          </w:p>
        </w:tc>
        <w:tc>
          <w:tcPr>
            <w:tcW w:w="1957" w:type="dxa"/>
          </w:tcPr>
          <w:p w:rsidR="006C0C34" w:rsidRPr="00D06D89" w:rsidRDefault="006C0C34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6C0C34" w:rsidRPr="00D06D89" w:rsidRDefault="00AD15F1" w:rsidP="005611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561162">
              <w:rPr>
                <w:rFonts w:ascii="Arial" w:hAnsi="Arial" w:cs="Arial"/>
                <w:bCs/>
                <w:sz w:val="18"/>
                <w:szCs w:val="18"/>
              </w:rPr>
              <w:t>14.720,</w:t>
            </w:r>
            <w:r w:rsidR="006C0C34" w:rsidRPr="00D06D89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4644" w:type="dxa"/>
            <w:gridSpan w:val="5"/>
            <w:vMerge w:val="restart"/>
          </w:tcPr>
          <w:p w:rsidR="006C0C34" w:rsidRDefault="008959CC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424E71" w:rsidRDefault="00424E71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63945" w:rsidRDefault="00F63945" w:rsidP="00F6394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303FD" w:rsidRDefault="001303FD" w:rsidP="00F6394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303FD" w:rsidRDefault="001303FD" w:rsidP="00F6394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303FD" w:rsidRDefault="001303FD" w:rsidP="00F6394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303FD" w:rsidRDefault="001303FD" w:rsidP="00F6394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303FD" w:rsidRDefault="001303FD" w:rsidP="00F6394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303FD" w:rsidRDefault="001303FD" w:rsidP="00F6394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303FD" w:rsidRDefault="001303FD" w:rsidP="00F6394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303FD" w:rsidRDefault="001303FD" w:rsidP="00F6394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303FD" w:rsidRDefault="001303FD" w:rsidP="00F6394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303FD" w:rsidRDefault="001303FD" w:rsidP="00F6394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303FD" w:rsidRDefault="001303FD" w:rsidP="00F6394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63945" w:rsidRPr="00D06D89" w:rsidRDefault="00F63945" w:rsidP="00F6394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bavne kategorije su male vrijednosti na koje se ne primjenjuje Zakon o javnoj nabavi</w:t>
            </w:r>
          </w:p>
        </w:tc>
      </w:tr>
      <w:tr w:rsidR="006C0C34" w:rsidRPr="00D06D89" w:rsidTr="00BB5240">
        <w:tc>
          <w:tcPr>
            <w:tcW w:w="596" w:type="dxa"/>
          </w:tcPr>
          <w:p w:rsidR="006C0C34" w:rsidRPr="00D06D89" w:rsidRDefault="006C0C34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816" w:type="dxa"/>
          </w:tcPr>
          <w:p w:rsidR="006C0C34" w:rsidRPr="00D06D89" w:rsidRDefault="006C0C34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32212</w:t>
            </w:r>
          </w:p>
        </w:tc>
        <w:tc>
          <w:tcPr>
            <w:tcW w:w="1957" w:type="dxa"/>
          </w:tcPr>
          <w:p w:rsidR="006C0C34" w:rsidRPr="00D06D89" w:rsidRDefault="006C0C34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Literatura</w:t>
            </w:r>
          </w:p>
        </w:tc>
        <w:tc>
          <w:tcPr>
            <w:tcW w:w="1275" w:type="dxa"/>
          </w:tcPr>
          <w:p w:rsidR="006C0C34" w:rsidRPr="00D06D89" w:rsidRDefault="00561162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400</w:t>
            </w:r>
            <w:r w:rsidR="006C0C34" w:rsidRPr="00D06D89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4644" w:type="dxa"/>
            <w:gridSpan w:val="5"/>
            <w:vMerge/>
          </w:tcPr>
          <w:p w:rsidR="006C0C34" w:rsidRPr="00D06D89" w:rsidRDefault="006C0C34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0C34" w:rsidRPr="00D06D89" w:rsidTr="00BB5240">
        <w:tc>
          <w:tcPr>
            <w:tcW w:w="596" w:type="dxa"/>
          </w:tcPr>
          <w:p w:rsidR="006C0C34" w:rsidRPr="00D06D89" w:rsidRDefault="006C0C34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816" w:type="dxa"/>
          </w:tcPr>
          <w:p w:rsidR="006C0C34" w:rsidRPr="00D06D89" w:rsidRDefault="006C0C34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32214</w:t>
            </w:r>
          </w:p>
        </w:tc>
        <w:tc>
          <w:tcPr>
            <w:tcW w:w="1957" w:type="dxa"/>
          </w:tcPr>
          <w:p w:rsidR="006C0C34" w:rsidRPr="00D06D89" w:rsidRDefault="006C0C34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Materijal za čišćenje</w:t>
            </w:r>
          </w:p>
        </w:tc>
        <w:tc>
          <w:tcPr>
            <w:tcW w:w="1275" w:type="dxa"/>
          </w:tcPr>
          <w:p w:rsidR="006C0C34" w:rsidRPr="00D06D89" w:rsidRDefault="006C0C34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C0C34" w:rsidRPr="00D06D89" w:rsidRDefault="00AD15F1" w:rsidP="001303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1303FD">
              <w:rPr>
                <w:rFonts w:ascii="Arial" w:hAnsi="Arial" w:cs="Arial"/>
                <w:bCs/>
                <w:sz w:val="18"/>
                <w:szCs w:val="18"/>
              </w:rPr>
              <w:t>13.120,00</w:t>
            </w:r>
          </w:p>
        </w:tc>
        <w:tc>
          <w:tcPr>
            <w:tcW w:w="4644" w:type="dxa"/>
            <w:gridSpan w:val="5"/>
            <w:vMerge/>
          </w:tcPr>
          <w:p w:rsidR="006C0C34" w:rsidRPr="00D06D89" w:rsidRDefault="006C0C34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1162" w:rsidRPr="00D06D89" w:rsidTr="00BB5240">
        <w:tc>
          <w:tcPr>
            <w:tcW w:w="596" w:type="dxa"/>
          </w:tcPr>
          <w:p w:rsidR="00561162" w:rsidRPr="00D06D89" w:rsidRDefault="00776C06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56116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561162" w:rsidRPr="00D06D89" w:rsidRDefault="00561162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216</w:t>
            </w:r>
          </w:p>
        </w:tc>
        <w:tc>
          <w:tcPr>
            <w:tcW w:w="1957" w:type="dxa"/>
          </w:tcPr>
          <w:p w:rsidR="00561162" w:rsidRPr="00D06D89" w:rsidRDefault="001303FD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erija</w:t>
            </w:r>
            <w:r w:rsidR="00776C06">
              <w:rPr>
                <w:rFonts w:ascii="Arial" w:hAnsi="Arial" w:cs="Arial"/>
                <w:bCs/>
                <w:sz w:val="18"/>
                <w:szCs w:val="18"/>
              </w:rPr>
              <w:t xml:space="preserve">l </w:t>
            </w:r>
            <w:r w:rsidR="00561162">
              <w:rPr>
                <w:rFonts w:ascii="Arial" w:hAnsi="Arial" w:cs="Arial"/>
                <w:bCs/>
                <w:sz w:val="18"/>
                <w:szCs w:val="18"/>
              </w:rPr>
              <w:t>za higijenske potrebe</w:t>
            </w:r>
          </w:p>
        </w:tc>
        <w:tc>
          <w:tcPr>
            <w:tcW w:w="1275" w:type="dxa"/>
          </w:tcPr>
          <w:p w:rsidR="00561162" w:rsidRPr="00D06D89" w:rsidRDefault="00561162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400,00</w:t>
            </w:r>
          </w:p>
        </w:tc>
        <w:tc>
          <w:tcPr>
            <w:tcW w:w="4644" w:type="dxa"/>
            <w:gridSpan w:val="5"/>
            <w:vMerge/>
          </w:tcPr>
          <w:p w:rsidR="00561162" w:rsidRPr="00D06D89" w:rsidRDefault="00561162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0C34" w:rsidRPr="00D06D89" w:rsidTr="00BB5240">
        <w:tc>
          <w:tcPr>
            <w:tcW w:w="596" w:type="dxa"/>
          </w:tcPr>
          <w:p w:rsidR="006C0C34" w:rsidRPr="00D06D89" w:rsidRDefault="00776C06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6C0C34" w:rsidRPr="00D06D8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6C0C34" w:rsidRPr="00D06D89" w:rsidRDefault="006C0C34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32219</w:t>
            </w:r>
          </w:p>
        </w:tc>
        <w:tc>
          <w:tcPr>
            <w:tcW w:w="1957" w:type="dxa"/>
          </w:tcPr>
          <w:p w:rsidR="006C0C34" w:rsidRPr="00D06D89" w:rsidRDefault="006C0C34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Ostali materijal</w:t>
            </w:r>
          </w:p>
        </w:tc>
        <w:tc>
          <w:tcPr>
            <w:tcW w:w="1275" w:type="dxa"/>
          </w:tcPr>
          <w:p w:rsidR="006C0C34" w:rsidRPr="00D06D89" w:rsidRDefault="00561162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600,00</w:t>
            </w:r>
          </w:p>
        </w:tc>
        <w:tc>
          <w:tcPr>
            <w:tcW w:w="4644" w:type="dxa"/>
            <w:gridSpan w:val="5"/>
            <w:vMerge/>
          </w:tcPr>
          <w:p w:rsidR="006C0C34" w:rsidRPr="00D06D89" w:rsidRDefault="006C0C34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1162" w:rsidRPr="00D06D89" w:rsidTr="00BB5240">
        <w:tc>
          <w:tcPr>
            <w:tcW w:w="596" w:type="dxa"/>
          </w:tcPr>
          <w:p w:rsidR="00561162" w:rsidRPr="00D06D89" w:rsidRDefault="00776C06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56116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561162" w:rsidRPr="00D06D89" w:rsidRDefault="00561162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224</w:t>
            </w:r>
          </w:p>
        </w:tc>
        <w:tc>
          <w:tcPr>
            <w:tcW w:w="1957" w:type="dxa"/>
          </w:tcPr>
          <w:p w:rsidR="00561162" w:rsidRPr="00D06D89" w:rsidRDefault="00561162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so</w:t>
            </w:r>
            <w:r w:rsidR="008A2694">
              <w:rPr>
                <w:rFonts w:ascii="Arial" w:hAnsi="Arial" w:cs="Arial"/>
                <w:bCs/>
                <w:sz w:val="18"/>
                <w:szCs w:val="18"/>
              </w:rPr>
              <w:t xml:space="preserve"> (piletina,puretina)</w:t>
            </w:r>
          </w:p>
        </w:tc>
        <w:tc>
          <w:tcPr>
            <w:tcW w:w="1275" w:type="dxa"/>
          </w:tcPr>
          <w:p w:rsidR="00561162" w:rsidRPr="00D06D89" w:rsidRDefault="008959CC" w:rsidP="008959C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024943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  <w:r w:rsidR="00126DF0">
              <w:rPr>
                <w:rFonts w:ascii="Arial" w:hAnsi="Arial" w:cs="Arial"/>
                <w:bCs/>
                <w:sz w:val="18"/>
                <w:szCs w:val="18"/>
              </w:rPr>
              <w:t>7.</w:t>
            </w:r>
            <w:r>
              <w:rPr>
                <w:rFonts w:ascii="Arial" w:hAnsi="Arial" w:cs="Arial"/>
                <w:bCs/>
                <w:sz w:val="18"/>
                <w:szCs w:val="18"/>
              </w:rPr>
              <w:t>700,00</w:t>
            </w:r>
          </w:p>
        </w:tc>
        <w:tc>
          <w:tcPr>
            <w:tcW w:w="4644" w:type="dxa"/>
            <w:gridSpan w:val="5"/>
            <w:vMerge/>
          </w:tcPr>
          <w:p w:rsidR="00561162" w:rsidRPr="00D06D89" w:rsidRDefault="00561162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A2694" w:rsidRPr="00D06D89" w:rsidTr="00BB5240">
        <w:tc>
          <w:tcPr>
            <w:tcW w:w="596" w:type="dxa"/>
          </w:tcPr>
          <w:p w:rsidR="008A2694" w:rsidRDefault="00776C06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41096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8A2694" w:rsidRDefault="0041096C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224</w:t>
            </w:r>
          </w:p>
        </w:tc>
        <w:tc>
          <w:tcPr>
            <w:tcW w:w="1957" w:type="dxa"/>
          </w:tcPr>
          <w:p w:rsidR="008A2694" w:rsidRDefault="0041096C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so(svinjetina junetina)</w:t>
            </w:r>
          </w:p>
        </w:tc>
        <w:tc>
          <w:tcPr>
            <w:tcW w:w="1275" w:type="dxa"/>
          </w:tcPr>
          <w:p w:rsidR="008A2694" w:rsidRDefault="008959CC" w:rsidP="00126DF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126DF0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Cs/>
                <w:sz w:val="18"/>
                <w:szCs w:val="18"/>
              </w:rPr>
              <w:t>.9</w:t>
            </w:r>
            <w:r w:rsidR="0041096C"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4644" w:type="dxa"/>
            <w:gridSpan w:val="5"/>
            <w:vMerge/>
          </w:tcPr>
          <w:p w:rsidR="008A2694" w:rsidRPr="00D06D89" w:rsidRDefault="008A2694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0C34" w:rsidRPr="00D06D89" w:rsidTr="00BB5240">
        <w:tc>
          <w:tcPr>
            <w:tcW w:w="596" w:type="dxa"/>
          </w:tcPr>
          <w:p w:rsidR="006C0C34" w:rsidRPr="00D06D89" w:rsidRDefault="00776C06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6C0C3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6C0C34" w:rsidRPr="00D06D89" w:rsidRDefault="006C0C34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224</w:t>
            </w:r>
          </w:p>
        </w:tc>
        <w:tc>
          <w:tcPr>
            <w:tcW w:w="1957" w:type="dxa"/>
          </w:tcPr>
          <w:p w:rsidR="006C0C34" w:rsidRPr="00D06D89" w:rsidRDefault="00561162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homesnati proizvodi</w:t>
            </w:r>
          </w:p>
        </w:tc>
        <w:tc>
          <w:tcPr>
            <w:tcW w:w="1275" w:type="dxa"/>
          </w:tcPr>
          <w:p w:rsidR="006C0C34" w:rsidRPr="00D06D89" w:rsidRDefault="00126DF0" w:rsidP="004829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  <w:r w:rsidR="00AF4323">
              <w:rPr>
                <w:rFonts w:ascii="Arial" w:hAnsi="Arial" w:cs="Arial"/>
                <w:bCs/>
                <w:sz w:val="18"/>
                <w:szCs w:val="18"/>
              </w:rPr>
              <w:t>.500,00</w:t>
            </w:r>
          </w:p>
        </w:tc>
        <w:tc>
          <w:tcPr>
            <w:tcW w:w="4644" w:type="dxa"/>
            <w:gridSpan w:val="5"/>
            <w:vMerge/>
          </w:tcPr>
          <w:p w:rsidR="006C0C34" w:rsidRPr="00D06D89" w:rsidRDefault="006C0C34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76C06" w:rsidRPr="00D06D89" w:rsidTr="00BB5240">
        <w:tc>
          <w:tcPr>
            <w:tcW w:w="596" w:type="dxa"/>
          </w:tcPr>
          <w:p w:rsidR="00776C06" w:rsidRDefault="00776C06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  <w:p w:rsidR="00776C06" w:rsidRDefault="00776C06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6" w:type="dxa"/>
          </w:tcPr>
          <w:p w:rsidR="00776C06" w:rsidRDefault="00776C06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224</w:t>
            </w:r>
          </w:p>
        </w:tc>
        <w:tc>
          <w:tcPr>
            <w:tcW w:w="1957" w:type="dxa"/>
          </w:tcPr>
          <w:p w:rsidR="00776C06" w:rsidRDefault="00776C06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lje</w:t>
            </w:r>
          </w:p>
        </w:tc>
        <w:tc>
          <w:tcPr>
            <w:tcW w:w="1275" w:type="dxa"/>
          </w:tcPr>
          <w:p w:rsidR="00776C06" w:rsidRDefault="008959CC" w:rsidP="004829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126DF0">
              <w:rPr>
                <w:rFonts w:ascii="Arial" w:hAnsi="Arial" w:cs="Arial"/>
                <w:bCs/>
                <w:sz w:val="18"/>
                <w:szCs w:val="18"/>
              </w:rPr>
              <w:t>.3</w:t>
            </w:r>
            <w:r w:rsidR="00776C06"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4644" w:type="dxa"/>
            <w:gridSpan w:val="5"/>
            <w:vMerge/>
          </w:tcPr>
          <w:p w:rsidR="00776C06" w:rsidRPr="00D06D89" w:rsidRDefault="00776C06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F4323" w:rsidRPr="00D06D89" w:rsidTr="00BB5240">
        <w:trPr>
          <w:trHeight w:val="339"/>
        </w:trPr>
        <w:tc>
          <w:tcPr>
            <w:tcW w:w="596" w:type="dxa"/>
          </w:tcPr>
          <w:p w:rsidR="00AF4323" w:rsidRDefault="001303FD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AF432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AF4323" w:rsidRDefault="00AF432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224</w:t>
            </w:r>
          </w:p>
        </w:tc>
        <w:tc>
          <w:tcPr>
            <w:tcW w:w="1957" w:type="dxa"/>
          </w:tcPr>
          <w:p w:rsidR="00AF4323" w:rsidRDefault="00AF432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azi</w:t>
            </w:r>
          </w:p>
        </w:tc>
        <w:tc>
          <w:tcPr>
            <w:tcW w:w="1275" w:type="dxa"/>
          </w:tcPr>
          <w:p w:rsidR="00AF4323" w:rsidRDefault="00024943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126DF0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AF4323">
              <w:rPr>
                <w:rFonts w:ascii="Arial" w:hAnsi="Arial" w:cs="Arial"/>
                <w:bCs/>
                <w:sz w:val="18"/>
                <w:szCs w:val="18"/>
              </w:rPr>
              <w:t>.500,00</w:t>
            </w:r>
          </w:p>
        </w:tc>
        <w:tc>
          <w:tcPr>
            <w:tcW w:w="4644" w:type="dxa"/>
            <w:gridSpan w:val="5"/>
            <w:vMerge/>
          </w:tcPr>
          <w:p w:rsidR="00AF4323" w:rsidRPr="00D06D89" w:rsidRDefault="00AF432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F4323" w:rsidRPr="00D06D89" w:rsidTr="00BB5240">
        <w:tc>
          <w:tcPr>
            <w:tcW w:w="596" w:type="dxa"/>
          </w:tcPr>
          <w:p w:rsidR="00AF4323" w:rsidRDefault="001303FD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="00AF432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AF4323" w:rsidRDefault="00AF432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224</w:t>
            </w:r>
          </w:p>
        </w:tc>
        <w:tc>
          <w:tcPr>
            <w:tcW w:w="1957" w:type="dxa"/>
          </w:tcPr>
          <w:p w:rsidR="00AF4323" w:rsidRDefault="00AF432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lijeko</w:t>
            </w:r>
          </w:p>
        </w:tc>
        <w:tc>
          <w:tcPr>
            <w:tcW w:w="1275" w:type="dxa"/>
          </w:tcPr>
          <w:p w:rsidR="00AF4323" w:rsidRDefault="00126DF0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</w:t>
            </w:r>
            <w:r w:rsidR="00AF4323">
              <w:rPr>
                <w:rFonts w:ascii="Arial" w:hAnsi="Arial" w:cs="Arial"/>
                <w:bCs/>
                <w:sz w:val="18"/>
                <w:szCs w:val="18"/>
              </w:rPr>
              <w:t>.200,00</w:t>
            </w:r>
          </w:p>
        </w:tc>
        <w:tc>
          <w:tcPr>
            <w:tcW w:w="4644" w:type="dxa"/>
            <w:gridSpan w:val="5"/>
            <w:vMerge/>
          </w:tcPr>
          <w:p w:rsidR="00AF4323" w:rsidRPr="00D06D89" w:rsidRDefault="00AF432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F4323" w:rsidRPr="00D06D89" w:rsidTr="00BB5240">
        <w:tc>
          <w:tcPr>
            <w:tcW w:w="596" w:type="dxa"/>
          </w:tcPr>
          <w:p w:rsidR="00AF4323" w:rsidRDefault="001303FD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AF432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AF4323" w:rsidRDefault="00AF432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224</w:t>
            </w:r>
          </w:p>
        </w:tc>
        <w:tc>
          <w:tcPr>
            <w:tcW w:w="1957" w:type="dxa"/>
          </w:tcPr>
          <w:p w:rsidR="00AF4323" w:rsidRDefault="00AF432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liječni proizvodi</w:t>
            </w:r>
          </w:p>
        </w:tc>
        <w:tc>
          <w:tcPr>
            <w:tcW w:w="1275" w:type="dxa"/>
          </w:tcPr>
          <w:p w:rsidR="00AF4323" w:rsidRDefault="008959C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024943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AF4323">
              <w:rPr>
                <w:rFonts w:ascii="Arial" w:hAnsi="Arial" w:cs="Arial"/>
                <w:bCs/>
                <w:sz w:val="18"/>
                <w:szCs w:val="18"/>
              </w:rPr>
              <w:t>.500,00</w:t>
            </w:r>
          </w:p>
        </w:tc>
        <w:tc>
          <w:tcPr>
            <w:tcW w:w="4644" w:type="dxa"/>
            <w:gridSpan w:val="5"/>
            <w:vMerge/>
          </w:tcPr>
          <w:p w:rsidR="00AF4323" w:rsidRPr="00D06D89" w:rsidRDefault="00AF432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F4323" w:rsidRPr="00D06D89" w:rsidTr="00BB5240">
        <w:tc>
          <w:tcPr>
            <w:tcW w:w="596" w:type="dxa"/>
          </w:tcPr>
          <w:p w:rsidR="00AF4323" w:rsidRDefault="001303FD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  <w:r w:rsidR="00AF432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AF4323" w:rsidRDefault="00AF432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224</w:t>
            </w:r>
          </w:p>
        </w:tc>
        <w:tc>
          <w:tcPr>
            <w:tcW w:w="1957" w:type="dxa"/>
          </w:tcPr>
          <w:p w:rsidR="00AF4323" w:rsidRDefault="00AF432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uh</w:t>
            </w:r>
          </w:p>
        </w:tc>
        <w:tc>
          <w:tcPr>
            <w:tcW w:w="1275" w:type="dxa"/>
          </w:tcPr>
          <w:p w:rsidR="00AF4323" w:rsidRDefault="008959C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="00DD2312">
              <w:rPr>
                <w:rFonts w:ascii="Arial" w:hAnsi="Arial" w:cs="Arial"/>
                <w:bCs/>
                <w:sz w:val="18"/>
                <w:szCs w:val="18"/>
              </w:rPr>
              <w:t>.7</w:t>
            </w:r>
            <w:r w:rsidR="00AF4323"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4644" w:type="dxa"/>
            <w:gridSpan w:val="5"/>
            <w:vMerge/>
          </w:tcPr>
          <w:p w:rsidR="00AF4323" w:rsidRPr="00D06D89" w:rsidRDefault="00AF432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F4323" w:rsidRPr="00D06D89" w:rsidTr="00BB5240">
        <w:tc>
          <w:tcPr>
            <w:tcW w:w="596" w:type="dxa"/>
          </w:tcPr>
          <w:p w:rsidR="00AF4323" w:rsidRDefault="001303FD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  <w:r w:rsidR="00AF432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AF4323" w:rsidRDefault="00AF432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224</w:t>
            </w:r>
          </w:p>
        </w:tc>
        <w:tc>
          <w:tcPr>
            <w:tcW w:w="1957" w:type="dxa"/>
          </w:tcPr>
          <w:p w:rsidR="00AF4323" w:rsidRDefault="00AF432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karski proizvodi</w:t>
            </w:r>
          </w:p>
        </w:tc>
        <w:tc>
          <w:tcPr>
            <w:tcW w:w="1275" w:type="dxa"/>
          </w:tcPr>
          <w:p w:rsidR="00AF4323" w:rsidRDefault="00126DF0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  <w:r w:rsidR="00DD2312">
              <w:rPr>
                <w:rFonts w:ascii="Arial" w:hAnsi="Arial" w:cs="Arial"/>
                <w:bCs/>
                <w:sz w:val="18"/>
                <w:szCs w:val="18"/>
              </w:rPr>
              <w:t>.7</w:t>
            </w:r>
            <w:r w:rsidR="00AF4323"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4644" w:type="dxa"/>
            <w:gridSpan w:val="5"/>
            <w:vMerge/>
          </w:tcPr>
          <w:p w:rsidR="00AF4323" w:rsidRPr="00D06D89" w:rsidRDefault="00AF432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F4323" w:rsidRPr="00D06D89" w:rsidTr="00BB5240">
        <w:tc>
          <w:tcPr>
            <w:tcW w:w="596" w:type="dxa"/>
          </w:tcPr>
          <w:p w:rsidR="00AF4323" w:rsidRDefault="00AF4323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1303FD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816" w:type="dxa"/>
          </w:tcPr>
          <w:p w:rsidR="00AF4323" w:rsidRDefault="00AF432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224</w:t>
            </w:r>
          </w:p>
        </w:tc>
        <w:tc>
          <w:tcPr>
            <w:tcW w:w="1957" w:type="dxa"/>
          </w:tcPr>
          <w:p w:rsidR="00AF4323" w:rsidRDefault="00AF432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oće i povrće</w:t>
            </w:r>
          </w:p>
        </w:tc>
        <w:tc>
          <w:tcPr>
            <w:tcW w:w="1275" w:type="dxa"/>
          </w:tcPr>
          <w:p w:rsidR="00AF4323" w:rsidRDefault="00024943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</w:t>
            </w:r>
            <w:r w:rsidR="00B447D3">
              <w:rPr>
                <w:rFonts w:ascii="Arial" w:hAnsi="Arial" w:cs="Arial"/>
                <w:bCs/>
                <w:sz w:val="18"/>
                <w:szCs w:val="18"/>
              </w:rPr>
              <w:t>.8</w:t>
            </w:r>
            <w:r w:rsidR="00AF4323"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4644" w:type="dxa"/>
            <w:gridSpan w:val="5"/>
            <w:vMerge/>
          </w:tcPr>
          <w:p w:rsidR="00AF4323" w:rsidRPr="00D06D89" w:rsidRDefault="00AF432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F4323" w:rsidRPr="00D06D89" w:rsidTr="00BB5240">
        <w:tc>
          <w:tcPr>
            <w:tcW w:w="596" w:type="dxa"/>
          </w:tcPr>
          <w:p w:rsidR="00AF4323" w:rsidRDefault="001303FD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  <w:r w:rsidR="00766B7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AF4323" w:rsidRDefault="00766B72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224</w:t>
            </w:r>
          </w:p>
        </w:tc>
        <w:tc>
          <w:tcPr>
            <w:tcW w:w="1957" w:type="dxa"/>
          </w:tcPr>
          <w:p w:rsidR="00AF4323" w:rsidRDefault="00766B72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ibe i proizvodi od ribe</w:t>
            </w:r>
          </w:p>
        </w:tc>
        <w:tc>
          <w:tcPr>
            <w:tcW w:w="1275" w:type="dxa"/>
          </w:tcPr>
          <w:p w:rsidR="00AF4323" w:rsidRDefault="008959C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DD2312">
              <w:rPr>
                <w:rFonts w:ascii="Arial" w:hAnsi="Arial" w:cs="Arial"/>
                <w:bCs/>
                <w:sz w:val="18"/>
                <w:szCs w:val="18"/>
              </w:rPr>
              <w:t>.7</w:t>
            </w:r>
            <w:r w:rsidR="00766B72"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4644" w:type="dxa"/>
            <w:gridSpan w:val="5"/>
            <w:vMerge/>
          </w:tcPr>
          <w:p w:rsidR="00AF4323" w:rsidRPr="00D06D89" w:rsidRDefault="00AF432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F4323" w:rsidRPr="00D06D89" w:rsidTr="00BB5240">
        <w:tc>
          <w:tcPr>
            <w:tcW w:w="596" w:type="dxa"/>
          </w:tcPr>
          <w:p w:rsidR="00AF4323" w:rsidRDefault="001303FD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  <w:r w:rsidR="00766B7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AF4323" w:rsidRDefault="00766B72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224</w:t>
            </w:r>
          </w:p>
        </w:tc>
        <w:tc>
          <w:tcPr>
            <w:tcW w:w="1957" w:type="dxa"/>
          </w:tcPr>
          <w:p w:rsidR="00AF4323" w:rsidRDefault="00B447D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iža, tjestenina i brašno</w:t>
            </w:r>
          </w:p>
        </w:tc>
        <w:tc>
          <w:tcPr>
            <w:tcW w:w="1275" w:type="dxa"/>
          </w:tcPr>
          <w:p w:rsidR="00AF4323" w:rsidRDefault="008959C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B447D3">
              <w:rPr>
                <w:rFonts w:ascii="Arial" w:hAnsi="Arial" w:cs="Arial"/>
                <w:bCs/>
                <w:sz w:val="18"/>
                <w:szCs w:val="18"/>
              </w:rPr>
              <w:t>.100,00</w:t>
            </w:r>
          </w:p>
        </w:tc>
        <w:tc>
          <w:tcPr>
            <w:tcW w:w="4644" w:type="dxa"/>
            <w:gridSpan w:val="5"/>
            <w:vMerge/>
          </w:tcPr>
          <w:p w:rsidR="00AF4323" w:rsidRPr="00D06D89" w:rsidRDefault="00AF432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779E" w:rsidRPr="00D06D89" w:rsidTr="00BB5240">
        <w:tc>
          <w:tcPr>
            <w:tcW w:w="596" w:type="dxa"/>
          </w:tcPr>
          <w:p w:rsidR="004F779E" w:rsidRDefault="004F779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816" w:type="dxa"/>
          </w:tcPr>
          <w:p w:rsidR="004F779E" w:rsidRDefault="004F779E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224</w:t>
            </w:r>
          </w:p>
        </w:tc>
        <w:tc>
          <w:tcPr>
            <w:tcW w:w="1957" w:type="dxa"/>
          </w:tcPr>
          <w:p w:rsidR="004F779E" w:rsidRDefault="004F779E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astice</w:t>
            </w:r>
          </w:p>
        </w:tc>
        <w:tc>
          <w:tcPr>
            <w:tcW w:w="1275" w:type="dxa"/>
          </w:tcPr>
          <w:p w:rsidR="004F779E" w:rsidRDefault="00126DF0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4F779E">
              <w:rPr>
                <w:rFonts w:ascii="Arial" w:hAnsi="Arial" w:cs="Arial"/>
                <w:bCs/>
                <w:sz w:val="18"/>
                <w:szCs w:val="18"/>
              </w:rPr>
              <w:t>.000,00</w:t>
            </w:r>
          </w:p>
        </w:tc>
        <w:tc>
          <w:tcPr>
            <w:tcW w:w="4644" w:type="dxa"/>
            <w:gridSpan w:val="5"/>
            <w:vMerge/>
          </w:tcPr>
          <w:p w:rsidR="004F779E" w:rsidRPr="00D06D89" w:rsidRDefault="004F779E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F4323" w:rsidRPr="00D06D89" w:rsidTr="00BB5240">
        <w:tc>
          <w:tcPr>
            <w:tcW w:w="596" w:type="dxa"/>
          </w:tcPr>
          <w:p w:rsidR="00AF4323" w:rsidRDefault="004F779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  <w:r w:rsidR="00B447D3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816" w:type="dxa"/>
          </w:tcPr>
          <w:p w:rsidR="00AF4323" w:rsidRDefault="00B447D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224</w:t>
            </w:r>
          </w:p>
        </w:tc>
        <w:tc>
          <w:tcPr>
            <w:tcW w:w="1957" w:type="dxa"/>
          </w:tcPr>
          <w:p w:rsidR="00AF4323" w:rsidRDefault="001303FD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stal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ehramb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izv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776C06">
              <w:rPr>
                <w:rFonts w:ascii="Arial" w:hAnsi="Arial" w:cs="Arial"/>
                <w:bCs/>
                <w:sz w:val="18"/>
                <w:szCs w:val="18"/>
              </w:rPr>
              <w:t>(čaj, kakao instant,začini,šeć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AF4323" w:rsidRDefault="00024943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</w:t>
            </w:r>
            <w:r w:rsidR="001303FD">
              <w:rPr>
                <w:rFonts w:ascii="Arial" w:hAnsi="Arial" w:cs="Arial"/>
                <w:bCs/>
                <w:sz w:val="18"/>
                <w:szCs w:val="18"/>
              </w:rPr>
              <w:t>.800,00</w:t>
            </w:r>
          </w:p>
        </w:tc>
        <w:tc>
          <w:tcPr>
            <w:tcW w:w="4644" w:type="dxa"/>
            <w:gridSpan w:val="5"/>
            <w:vMerge/>
          </w:tcPr>
          <w:p w:rsidR="00AF4323" w:rsidRPr="00D06D89" w:rsidRDefault="00AF432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779E" w:rsidRPr="00D06D89" w:rsidTr="00BB5240">
        <w:tc>
          <w:tcPr>
            <w:tcW w:w="596" w:type="dxa"/>
          </w:tcPr>
          <w:p w:rsidR="004F779E" w:rsidRDefault="004F779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.</w:t>
            </w:r>
          </w:p>
        </w:tc>
        <w:tc>
          <w:tcPr>
            <w:tcW w:w="816" w:type="dxa"/>
          </w:tcPr>
          <w:p w:rsidR="004F779E" w:rsidRDefault="004F779E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224</w:t>
            </w:r>
          </w:p>
        </w:tc>
        <w:tc>
          <w:tcPr>
            <w:tcW w:w="1957" w:type="dxa"/>
          </w:tcPr>
          <w:p w:rsidR="004F779E" w:rsidRDefault="004F779E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lektrična energija </w:t>
            </w:r>
          </w:p>
        </w:tc>
        <w:tc>
          <w:tcPr>
            <w:tcW w:w="1275" w:type="dxa"/>
          </w:tcPr>
          <w:p w:rsidR="004F779E" w:rsidRDefault="004F779E" w:rsidP="004F779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.600,00</w:t>
            </w:r>
          </w:p>
        </w:tc>
        <w:tc>
          <w:tcPr>
            <w:tcW w:w="4644" w:type="dxa"/>
            <w:gridSpan w:val="5"/>
          </w:tcPr>
          <w:p w:rsidR="004F779E" w:rsidRPr="00D06D89" w:rsidRDefault="004F779E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agatelna nabava   </w:t>
            </w:r>
          </w:p>
        </w:tc>
      </w:tr>
      <w:tr w:rsidR="00D06D89" w:rsidRPr="00D06D89" w:rsidTr="00BB5240">
        <w:tc>
          <w:tcPr>
            <w:tcW w:w="596" w:type="dxa"/>
          </w:tcPr>
          <w:p w:rsidR="00D06D89" w:rsidRPr="00D06D89" w:rsidRDefault="004F779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1</w:t>
            </w:r>
            <w:r w:rsidR="00D06D8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D06D89" w:rsidRPr="00D06D89" w:rsidRDefault="00D06D8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233</w:t>
            </w:r>
          </w:p>
        </w:tc>
        <w:tc>
          <w:tcPr>
            <w:tcW w:w="1957" w:type="dxa"/>
          </w:tcPr>
          <w:p w:rsidR="00D06D89" w:rsidRPr="00D06D89" w:rsidRDefault="00D06D8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in</w:t>
            </w:r>
          </w:p>
        </w:tc>
        <w:tc>
          <w:tcPr>
            <w:tcW w:w="1275" w:type="dxa"/>
          </w:tcPr>
          <w:p w:rsidR="00D06D89" w:rsidRPr="00D06D89" w:rsidRDefault="00E05966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0.800,00</w:t>
            </w:r>
          </w:p>
        </w:tc>
        <w:tc>
          <w:tcPr>
            <w:tcW w:w="4644" w:type="dxa"/>
            <w:gridSpan w:val="5"/>
          </w:tcPr>
          <w:p w:rsidR="00D06D89" w:rsidRPr="00D06D89" w:rsidRDefault="006C0C34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bavnu kategoriju odrađuje osnivač (Koprivničko-križevačka županija</w:t>
            </w:r>
            <w:r w:rsidR="008B6D5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F63945" w:rsidRPr="00D06D89" w:rsidTr="00BB5240">
        <w:tc>
          <w:tcPr>
            <w:tcW w:w="596" w:type="dxa"/>
          </w:tcPr>
          <w:p w:rsidR="00F63945" w:rsidRPr="00D06D89" w:rsidRDefault="004F779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="00F6394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234</w:t>
            </w:r>
          </w:p>
        </w:tc>
        <w:tc>
          <w:tcPr>
            <w:tcW w:w="1957" w:type="dxa"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torni benzin</w:t>
            </w:r>
          </w:p>
        </w:tc>
        <w:tc>
          <w:tcPr>
            <w:tcW w:w="1275" w:type="dxa"/>
          </w:tcPr>
          <w:p w:rsidR="00F63945" w:rsidRPr="00D06D89" w:rsidRDefault="00CE3B62" w:rsidP="00CE3B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120</w:t>
            </w:r>
            <w:r w:rsidR="00F63945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4644" w:type="dxa"/>
            <w:gridSpan w:val="5"/>
            <w:vMerge w:val="restart"/>
          </w:tcPr>
          <w:p w:rsidR="00F63945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63945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63945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63945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63945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63945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63945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bavne kategorije su male vrijednosti na koje se ne primjenjuje Zakon o javnoj nabavi</w:t>
            </w:r>
          </w:p>
        </w:tc>
      </w:tr>
      <w:tr w:rsidR="00F63945" w:rsidRPr="00D06D89" w:rsidTr="00BB5240">
        <w:tc>
          <w:tcPr>
            <w:tcW w:w="596" w:type="dxa"/>
          </w:tcPr>
          <w:p w:rsidR="00F63945" w:rsidRPr="00D06D89" w:rsidRDefault="004F779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</w:t>
            </w:r>
            <w:r w:rsidR="00F6394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241</w:t>
            </w:r>
          </w:p>
        </w:tc>
        <w:tc>
          <w:tcPr>
            <w:tcW w:w="1957" w:type="dxa"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erijal za investicijsko održavanje</w:t>
            </w:r>
          </w:p>
        </w:tc>
        <w:tc>
          <w:tcPr>
            <w:tcW w:w="1275" w:type="dxa"/>
          </w:tcPr>
          <w:p w:rsidR="00F63945" w:rsidRDefault="00F63945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63945" w:rsidRDefault="00F63945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63945" w:rsidRPr="00D06D89" w:rsidRDefault="00CE3B62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6</w:t>
            </w:r>
            <w:r w:rsidR="00F63945"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4644" w:type="dxa"/>
            <w:gridSpan w:val="5"/>
            <w:vMerge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3945" w:rsidRPr="00D06D89" w:rsidTr="00BB5240">
        <w:tc>
          <w:tcPr>
            <w:tcW w:w="596" w:type="dxa"/>
          </w:tcPr>
          <w:p w:rsidR="00F63945" w:rsidRPr="00D06D89" w:rsidRDefault="004F779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  <w:r w:rsidR="00F6394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251</w:t>
            </w:r>
          </w:p>
        </w:tc>
        <w:tc>
          <w:tcPr>
            <w:tcW w:w="1957" w:type="dxa"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F63945" w:rsidRPr="00D06D89" w:rsidRDefault="00CE3B62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.20</w:t>
            </w:r>
            <w:r w:rsidR="00F63945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4644" w:type="dxa"/>
            <w:gridSpan w:val="5"/>
            <w:vMerge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3945" w:rsidRPr="00D06D89" w:rsidTr="00BB5240">
        <w:tc>
          <w:tcPr>
            <w:tcW w:w="596" w:type="dxa"/>
          </w:tcPr>
          <w:p w:rsidR="00F63945" w:rsidRPr="00D06D89" w:rsidRDefault="004F779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  <w:r w:rsidR="00F6394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271</w:t>
            </w:r>
          </w:p>
        </w:tc>
        <w:tc>
          <w:tcPr>
            <w:tcW w:w="1957" w:type="dxa"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štitna odjeća</w:t>
            </w:r>
          </w:p>
        </w:tc>
        <w:tc>
          <w:tcPr>
            <w:tcW w:w="1275" w:type="dxa"/>
          </w:tcPr>
          <w:p w:rsidR="00F63945" w:rsidRPr="00D06D89" w:rsidRDefault="00CE3B62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76</w:t>
            </w:r>
            <w:r w:rsidR="00F63945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4644" w:type="dxa"/>
            <w:gridSpan w:val="5"/>
            <w:vMerge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3945" w:rsidRPr="00D06D89" w:rsidTr="00BB5240">
        <w:tc>
          <w:tcPr>
            <w:tcW w:w="596" w:type="dxa"/>
          </w:tcPr>
          <w:p w:rsidR="00F63945" w:rsidRPr="00D06D89" w:rsidRDefault="004F779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  <w:r w:rsidR="00F6394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311</w:t>
            </w:r>
          </w:p>
        </w:tc>
        <w:tc>
          <w:tcPr>
            <w:tcW w:w="1957" w:type="dxa"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luge telefona</w:t>
            </w:r>
          </w:p>
        </w:tc>
        <w:tc>
          <w:tcPr>
            <w:tcW w:w="1275" w:type="dxa"/>
          </w:tcPr>
          <w:p w:rsidR="00F63945" w:rsidRPr="00D06D89" w:rsidRDefault="00CE3B62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.04</w:t>
            </w:r>
            <w:r w:rsidR="00F63945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4644" w:type="dxa"/>
            <w:gridSpan w:val="5"/>
            <w:vMerge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3945" w:rsidRPr="00D06D89" w:rsidTr="00BB5240">
        <w:tc>
          <w:tcPr>
            <w:tcW w:w="596" w:type="dxa"/>
          </w:tcPr>
          <w:p w:rsidR="00F63945" w:rsidRPr="00D06D89" w:rsidRDefault="004F779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</w:t>
            </w:r>
            <w:r w:rsidR="00F6394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313</w:t>
            </w:r>
          </w:p>
        </w:tc>
        <w:tc>
          <w:tcPr>
            <w:tcW w:w="1957" w:type="dxa"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štarina</w:t>
            </w:r>
          </w:p>
        </w:tc>
        <w:tc>
          <w:tcPr>
            <w:tcW w:w="1275" w:type="dxa"/>
          </w:tcPr>
          <w:p w:rsidR="00F63945" w:rsidRPr="00D06D89" w:rsidRDefault="00CE3B62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60</w:t>
            </w:r>
            <w:r w:rsidR="00F63945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4644" w:type="dxa"/>
            <w:gridSpan w:val="5"/>
            <w:vMerge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3945" w:rsidRPr="00D06D89" w:rsidTr="00BB5240">
        <w:tc>
          <w:tcPr>
            <w:tcW w:w="596" w:type="dxa"/>
          </w:tcPr>
          <w:p w:rsidR="00F63945" w:rsidRPr="00D06D89" w:rsidRDefault="004F779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</w:t>
            </w:r>
            <w:r w:rsidR="00F6394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341</w:t>
            </w:r>
          </w:p>
        </w:tc>
        <w:tc>
          <w:tcPr>
            <w:tcW w:w="1957" w:type="dxa"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skrba vodom</w:t>
            </w:r>
          </w:p>
        </w:tc>
        <w:tc>
          <w:tcPr>
            <w:tcW w:w="1275" w:type="dxa"/>
          </w:tcPr>
          <w:p w:rsidR="00F63945" w:rsidRPr="00D06D89" w:rsidRDefault="00CE3B62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2</w:t>
            </w:r>
            <w:r w:rsidR="00F63945"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4644" w:type="dxa"/>
            <w:gridSpan w:val="5"/>
            <w:vMerge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3945" w:rsidRPr="00D06D89" w:rsidTr="00BB5240">
        <w:tc>
          <w:tcPr>
            <w:tcW w:w="596" w:type="dxa"/>
          </w:tcPr>
          <w:p w:rsidR="00F63945" w:rsidRDefault="004F779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</w:t>
            </w:r>
            <w:r w:rsidR="00F6394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F63945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342</w:t>
            </w:r>
          </w:p>
        </w:tc>
        <w:tc>
          <w:tcPr>
            <w:tcW w:w="1957" w:type="dxa"/>
          </w:tcPr>
          <w:p w:rsidR="00F63945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voz smeća</w:t>
            </w:r>
          </w:p>
        </w:tc>
        <w:tc>
          <w:tcPr>
            <w:tcW w:w="1275" w:type="dxa"/>
          </w:tcPr>
          <w:p w:rsidR="00F63945" w:rsidRDefault="00BB5240" w:rsidP="00CE3B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CE3B62">
              <w:rPr>
                <w:rFonts w:ascii="Arial" w:hAnsi="Arial" w:cs="Arial"/>
                <w:bCs/>
                <w:sz w:val="18"/>
                <w:szCs w:val="18"/>
              </w:rPr>
              <w:t>13.520,00</w:t>
            </w:r>
          </w:p>
        </w:tc>
        <w:tc>
          <w:tcPr>
            <w:tcW w:w="4644" w:type="dxa"/>
            <w:gridSpan w:val="5"/>
            <w:vMerge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3945" w:rsidRPr="00D06D89" w:rsidTr="00BB5240">
        <w:tc>
          <w:tcPr>
            <w:tcW w:w="596" w:type="dxa"/>
          </w:tcPr>
          <w:p w:rsidR="00F63945" w:rsidRPr="00D06D89" w:rsidRDefault="004F779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="00F6394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343</w:t>
            </w:r>
          </w:p>
        </w:tc>
        <w:tc>
          <w:tcPr>
            <w:tcW w:w="1957" w:type="dxa"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ratizacija</w:t>
            </w:r>
          </w:p>
        </w:tc>
        <w:tc>
          <w:tcPr>
            <w:tcW w:w="1275" w:type="dxa"/>
          </w:tcPr>
          <w:p w:rsidR="00F63945" w:rsidRPr="00D06D89" w:rsidRDefault="00CE3B62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00</w:t>
            </w:r>
            <w:r w:rsidR="00F63945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4644" w:type="dxa"/>
            <w:gridSpan w:val="5"/>
            <w:vMerge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3945" w:rsidRPr="00D06D89" w:rsidTr="00BB5240">
        <w:tc>
          <w:tcPr>
            <w:tcW w:w="596" w:type="dxa"/>
          </w:tcPr>
          <w:p w:rsidR="00F63945" w:rsidRPr="00D06D89" w:rsidRDefault="004F779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</w:t>
            </w:r>
            <w:r w:rsidR="00F6394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361</w:t>
            </w:r>
          </w:p>
        </w:tc>
        <w:tc>
          <w:tcPr>
            <w:tcW w:w="1957" w:type="dxa"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ventivni zdravstveni pregledi</w:t>
            </w:r>
          </w:p>
        </w:tc>
        <w:tc>
          <w:tcPr>
            <w:tcW w:w="1275" w:type="dxa"/>
          </w:tcPr>
          <w:p w:rsidR="00F63945" w:rsidRDefault="00F63945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63945" w:rsidRDefault="00F63945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63945" w:rsidRPr="00D06D89" w:rsidRDefault="00CE3B62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50</w:t>
            </w:r>
            <w:r w:rsidR="00F63945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4644" w:type="dxa"/>
            <w:gridSpan w:val="5"/>
            <w:vMerge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3B62" w:rsidRPr="00D06D89" w:rsidTr="00BB5240">
        <w:tc>
          <w:tcPr>
            <w:tcW w:w="596" w:type="dxa"/>
          </w:tcPr>
          <w:p w:rsidR="00CE3B62" w:rsidRDefault="004F779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.</w:t>
            </w:r>
          </w:p>
        </w:tc>
        <w:tc>
          <w:tcPr>
            <w:tcW w:w="816" w:type="dxa"/>
          </w:tcPr>
          <w:p w:rsidR="00CE3B62" w:rsidRDefault="00CE3B62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363</w:t>
            </w:r>
          </w:p>
        </w:tc>
        <w:tc>
          <w:tcPr>
            <w:tcW w:w="1957" w:type="dxa"/>
          </w:tcPr>
          <w:p w:rsidR="00CE3B62" w:rsidRDefault="00CE3B62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boratorijske usluge</w:t>
            </w:r>
          </w:p>
        </w:tc>
        <w:tc>
          <w:tcPr>
            <w:tcW w:w="1275" w:type="dxa"/>
          </w:tcPr>
          <w:p w:rsidR="00CE3B62" w:rsidRDefault="00CE3B62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000,00</w:t>
            </w:r>
          </w:p>
        </w:tc>
        <w:tc>
          <w:tcPr>
            <w:tcW w:w="4644" w:type="dxa"/>
            <w:gridSpan w:val="5"/>
            <w:vMerge/>
          </w:tcPr>
          <w:p w:rsidR="00CE3B62" w:rsidRPr="00D06D89" w:rsidRDefault="00CE3B62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3945" w:rsidRPr="00D06D89" w:rsidTr="00BB5240">
        <w:tc>
          <w:tcPr>
            <w:tcW w:w="596" w:type="dxa"/>
          </w:tcPr>
          <w:p w:rsidR="00F63945" w:rsidRPr="00D06D89" w:rsidRDefault="004F779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  <w:r w:rsidR="00F6394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389</w:t>
            </w:r>
          </w:p>
        </w:tc>
        <w:tc>
          <w:tcPr>
            <w:tcW w:w="1957" w:type="dxa"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tale računalne usluge</w:t>
            </w:r>
          </w:p>
        </w:tc>
        <w:tc>
          <w:tcPr>
            <w:tcW w:w="1275" w:type="dxa"/>
          </w:tcPr>
          <w:p w:rsidR="00F63945" w:rsidRDefault="00F63945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63945" w:rsidRPr="00D06D89" w:rsidRDefault="00CE3B62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24</w:t>
            </w:r>
            <w:r w:rsidR="00F63945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4644" w:type="dxa"/>
            <w:gridSpan w:val="5"/>
            <w:vMerge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3945" w:rsidRPr="00D06D89" w:rsidTr="00BB5240">
        <w:tc>
          <w:tcPr>
            <w:tcW w:w="596" w:type="dxa"/>
          </w:tcPr>
          <w:p w:rsidR="00F63945" w:rsidRPr="00D06D89" w:rsidRDefault="004F779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</w:t>
            </w:r>
            <w:r w:rsidR="00F6394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922</w:t>
            </w:r>
          </w:p>
        </w:tc>
        <w:tc>
          <w:tcPr>
            <w:tcW w:w="1957" w:type="dxa"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F63945" w:rsidRDefault="00F63945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63945" w:rsidRPr="00D06D89" w:rsidRDefault="00CE3B62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3</w:t>
            </w:r>
            <w:r w:rsidR="00F63945">
              <w:rPr>
                <w:rFonts w:ascii="Arial" w:hAnsi="Arial" w:cs="Arial"/>
                <w:bCs/>
                <w:sz w:val="18"/>
                <w:szCs w:val="18"/>
              </w:rPr>
              <w:t>20,00</w:t>
            </w:r>
          </w:p>
        </w:tc>
        <w:tc>
          <w:tcPr>
            <w:tcW w:w="4644" w:type="dxa"/>
            <w:gridSpan w:val="5"/>
            <w:vMerge/>
          </w:tcPr>
          <w:p w:rsidR="00F63945" w:rsidRPr="00D06D89" w:rsidRDefault="00F6394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0C34" w:rsidRPr="00D06D89" w:rsidTr="00BB5240">
        <w:tc>
          <w:tcPr>
            <w:tcW w:w="596" w:type="dxa"/>
          </w:tcPr>
          <w:p w:rsidR="006C0C34" w:rsidRDefault="004F779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</w:t>
            </w:r>
            <w:r w:rsidR="006C0C3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16" w:type="dxa"/>
          </w:tcPr>
          <w:p w:rsidR="006C0C34" w:rsidRDefault="006C0C34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319</w:t>
            </w:r>
          </w:p>
        </w:tc>
        <w:tc>
          <w:tcPr>
            <w:tcW w:w="1957" w:type="dxa"/>
          </w:tcPr>
          <w:p w:rsidR="006C0C34" w:rsidRDefault="006C0C34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ijevoz učenika</w:t>
            </w:r>
          </w:p>
        </w:tc>
        <w:tc>
          <w:tcPr>
            <w:tcW w:w="1275" w:type="dxa"/>
          </w:tcPr>
          <w:p w:rsidR="006C0C34" w:rsidRDefault="00BB5240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90B31">
              <w:rPr>
                <w:rFonts w:ascii="Arial" w:hAnsi="Arial" w:cs="Arial"/>
                <w:bCs/>
                <w:sz w:val="18"/>
                <w:szCs w:val="18"/>
              </w:rPr>
              <w:t>216.560,00</w:t>
            </w:r>
          </w:p>
        </w:tc>
        <w:tc>
          <w:tcPr>
            <w:tcW w:w="4644" w:type="dxa"/>
            <w:gridSpan w:val="5"/>
          </w:tcPr>
          <w:p w:rsidR="006C0C34" w:rsidRPr="00D06D89" w:rsidRDefault="00CE3B62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bavnu kategoriju</w:t>
            </w:r>
            <w:r w:rsidR="006C0C34">
              <w:rPr>
                <w:rFonts w:ascii="Arial" w:hAnsi="Arial" w:cs="Arial"/>
                <w:bCs/>
                <w:sz w:val="18"/>
                <w:szCs w:val="18"/>
              </w:rPr>
              <w:t xml:space="preserve"> odrađuje osnivač (Koprivničko-križevačka županija)</w:t>
            </w:r>
          </w:p>
        </w:tc>
      </w:tr>
      <w:tr w:rsidR="00B43202" w:rsidRPr="00D06D89" w:rsidTr="00BB5240">
        <w:tc>
          <w:tcPr>
            <w:tcW w:w="596" w:type="dxa"/>
          </w:tcPr>
          <w:p w:rsidR="00B43202" w:rsidRDefault="004F779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.</w:t>
            </w:r>
          </w:p>
        </w:tc>
        <w:tc>
          <w:tcPr>
            <w:tcW w:w="816" w:type="dxa"/>
          </w:tcPr>
          <w:p w:rsidR="00B43202" w:rsidRDefault="00B43202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212</w:t>
            </w:r>
          </w:p>
        </w:tc>
        <w:tc>
          <w:tcPr>
            <w:tcW w:w="1957" w:type="dxa"/>
          </w:tcPr>
          <w:p w:rsidR="00B43202" w:rsidRDefault="00B43202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mještaj zbornica, Gola 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Ždala</w:t>
            </w:r>
            <w:proofErr w:type="spellEnd"/>
          </w:p>
        </w:tc>
        <w:tc>
          <w:tcPr>
            <w:tcW w:w="1275" w:type="dxa"/>
          </w:tcPr>
          <w:p w:rsidR="00B43202" w:rsidRDefault="00690B31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33.360,00</w:t>
            </w:r>
          </w:p>
        </w:tc>
        <w:tc>
          <w:tcPr>
            <w:tcW w:w="4644" w:type="dxa"/>
            <w:gridSpan w:val="5"/>
          </w:tcPr>
          <w:p w:rsidR="00B43202" w:rsidRDefault="00B43202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rektno ugovaranje-narudžbenica(pojedinačna vrijednost ne prelazi 20.000,00 kuna)</w:t>
            </w:r>
          </w:p>
        </w:tc>
      </w:tr>
      <w:tr w:rsidR="00B43202" w:rsidRPr="00D06D89" w:rsidTr="00BB5240">
        <w:tc>
          <w:tcPr>
            <w:tcW w:w="596" w:type="dxa"/>
          </w:tcPr>
          <w:p w:rsidR="00B43202" w:rsidRDefault="004F779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.</w:t>
            </w:r>
          </w:p>
        </w:tc>
        <w:tc>
          <w:tcPr>
            <w:tcW w:w="816" w:type="dxa"/>
          </w:tcPr>
          <w:p w:rsidR="00B43202" w:rsidRDefault="00B43202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211</w:t>
            </w:r>
          </w:p>
        </w:tc>
        <w:tc>
          <w:tcPr>
            <w:tcW w:w="1957" w:type="dxa"/>
          </w:tcPr>
          <w:p w:rsidR="00B43202" w:rsidRDefault="00B43202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ačunala</w:t>
            </w:r>
          </w:p>
        </w:tc>
        <w:tc>
          <w:tcPr>
            <w:tcW w:w="1275" w:type="dxa"/>
          </w:tcPr>
          <w:p w:rsidR="00B43202" w:rsidRDefault="00690B31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12.000,00</w:t>
            </w:r>
          </w:p>
        </w:tc>
        <w:tc>
          <w:tcPr>
            <w:tcW w:w="4644" w:type="dxa"/>
            <w:gridSpan w:val="5"/>
          </w:tcPr>
          <w:p w:rsidR="00B43202" w:rsidRDefault="00B43202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rek</w:t>
            </w:r>
            <w:r w:rsidR="004F779E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 ugovaranje-narudžbenica</w:t>
            </w:r>
          </w:p>
        </w:tc>
      </w:tr>
      <w:tr w:rsidR="00B43202" w:rsidRPr="00D06D89" w:rsidTr="00BB5240">
        <w:tc>
          <w:tcPr>
            <w:tcW w:w="596" w:type="dxa"/>
          </w:tcPr>
          <w:p w:rsidR="00B43202" w:rsidRDefault="004F779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.</w:t>
            </w:r>
          </w:p>
        </w:tc>
        <w:tc>
          <w:tcPr>
            <w:tcW w:w="816" w:type="dxa"/>
          </w:tcPr>
          <w:p w:rsidR="00B43202" w:rsidRDefault="00B43202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219</w:t>
            </w:r>
          </w:p>
        </w:tc>
        <w:tc>
          <w:tcPr>
            <w:tcW w:w="1957" w:type="dxa"/>
          </w:tcPr>
          <w:p w:rsidR="00B43202" w:rsidRDefault="00BB5240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ropni projektori</w:t>
            </w:r>
          </w:p>
        </w:tc>
        <w:tc>
          <w:tcPr>
            <w:tcW w:w="1275" w:type="dxa"/>
          </w:tcPr>
          <w:p w:rsidR="00B43202" w:rsidRDefault="00690B31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B5240">
              <w:rPr>
                <w:rFonts w:ascii="Arial" w:hAnsi="Arial" w:cs="Arial"/>
                <w:bCs/>
                <w:sz w:val="18"/>
                <w:szCs w:val="18"/>
              </w:rPr>
              <w:t xml:space="preserve"> 16.000,00</w:t>
            </w:r>
          </w:p>
        </w:tc>
        <w:tc>
          <w:tcPr>
            <w:tcW w:w="4644" w:type="dxa"/>
            <w:gridSpan w:val="5"/>
          </w:tcPr>
          <w:p w:rsidR="00B43202" w:rsidRDefault="00BB5240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rektno ugovaranje -narudžbenica</w:t>
            </w:r>
          </w:p>
        </w:tc>
      </w:tr>
      <w:tr w:rsidR="00B43202" w:rsidRPr="00D06D89" w:rsidTr="00BB5240">
        <w:tc>
          <w:tcPr>
            <w:tcW w:w="596" w:type="dxa"/>
          </w:tcPr>
          <w:p w:rsidR="00B43202" w:rsidRDefault="004F779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.</w:t>
            </w:r>
          </w:p>
        </w:tc>
        <w:tc>
          <w:tcPr>
            <w:tcW w:w="816" w:type="dxa"/>
          </w:tcPr>
          <w:p w:rsidR="00B43202" w:rsidRDefault="00BB5240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253</w:t>
            </w:r>
          </w:p>
        </w:tc>
        <w:tc>
          <w:tcPr>
            <w:tcW w:w="1957" w:type="dxa"/>
          </w:tcPr>
          <w:p w:rsidR="00B43202" w:rsidRDefault="00BB5240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silice</w:t>
            </w:r>
          </w:p>
        </w:tc>
        <w:tc>
          <w:tcPr>
            <w:tcW w:w="1275" w:type="dxa"/>
          </w:tcPr>
          <w:p w:rsidR="00B43202" w:rsidRDefault="00690B31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B5240">
              <w:rPr>
                <w:rFonts w:ascii="Arial" w:hAnsi="Arial" w:cs="Arial"/>
                <w:bCs/>
                <w:sz w:val="18"/>
                <w:szCs w:val="18"/>
              </w:rPr>
              <w:t xml:space="preserve">  3.200,00</w:t>
            </w:r>
          </w:p>
        </w:tc>
        <w:tc>
          <w:tcPr>
            <w:tcW w:w="4644" w:type="dxa"/>
            <w:gridSpan w:val="5"/>
          </w:tcPr>
          <w:p w:rsidR="00B43202" w:rsidRDefault="00BB5240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rekt</w:t>
            </w:r>
            <w:r w:rsidR="004F779E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r w:rsidR="004F779E">
              <w:rPr>
                <w:rFonts w:ascii="Arial" w:hAnsi="Arial" w:cs="Arial"/>
                <w:bCs/>
                <w:sz w:val="18"/>
                <w:szCs w:val="18"/>
              </w:rPr>
              <w:t>ugovara</w:t>
            </w:r>
            <w:r>
              <w:rPr>
                <w:rFonts w:ascii="Arial" w:hAnsi="Arial" w:cs="Arial"/>
                <w:bCs/>
                <w:sz w:val="18"/>
                <w:szCs w:val="18"/>
              </w:rPr>
              <w:t>nje-narudžbenica</w:t>
            </w:r>
          </w:p>
        </w:tc>
      </w:tr>
      <w:tr w:rsidR="00BB5240" w:rsidRPr="00D06D89" w:rsidTr="00BB5240">
        <w:tc>
          <w:tcPr>
            <w:tcW w:w="596" w:type="dxa"/>
          </w:tcPr>
          <w:p w:rsidR="00BB5240" w:rsidRDefault="004F779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.</w:t>
            </w:r>
          </w:p>
        </w:tc>
        <w:tc>
          <w:tcPr>
            <w:tcW w:w="816" w:type="dxa"/>
          </w:tcPr>
          <w:p w:rsidR="00BB5240" w:rsidRDefault="00BB5240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111</w:t>
            </w:r>
          </w:p>
        </w:tc>
        <w:tc>
          <w:tcPr>
            <w:tcW w:w="1957" w:type="dxa"/>
          </w:tcPr>
          <w:p w:rsidR="00BB5240" w:rsidRDefault="00BB5240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sada škola Gola</w:t>
            </w:r>
          </w:p>
        </w:tc>
        <w:tc>
          <w:tcPr>
            <w:tcW w:w="1275" w:type="dxa"/>
          </w:tcPr>
          <w:p w:rsidR="00BB5240" w:rsidRDefault="00BB5240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7.200,00</w:t>
            </w:r>
          </w:p>
        </w:tc>
        <w:tc>
          <w:tcPr>
            <w:tcW w:w="4644" w:type="dxa"/>
            <w:gridSpan w:val="5"/>
          </w:tcPr>
          <w:p w:rsidR="00BB5240" w:rsidRDefault="00BB5240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bavnu kategoriju odrađuje osnivač (Koprivničko-križevačka županija)</w:t>
            </w:r>
          </w:p>
        </w:tc>
      </w:tr>
    </w:tbl>
    <w:p w:rsidR="00B35290" w:rsidRDefault="00B35290" w:rsidP="00D23CA2">
      <w:pPr>
        <w:jc w:val="center"/>
        <w:rPr>
          <w:rFonts w:ascii="Arial" w:hAnsi="Arial" w:cs="Arial"/>
          <w:b/>
          <w:bCs/>
        </w:rPr>
      </w:pPr>
    </w:p>
    <w:p w:rsidR="00B35290" w:rsidRDefault="00B35290" w:rsidP="00D23CA2">
      <w:pPr>
        <w:jc w:val="center"/>
        <w:rPr>
          <w:rFonts w:ascii="Arial" w:hAnsi="Arial" w:cs="Arial"/>
          <w:b/>
          <w:bCs/>
        </w:rPr>
      </w:pPr>
    </w:p>
    <w:p w:rsidR="00C04CD4" w:rsidRPr="00A40999" w:rsidRDefault="00C04CD4" w:rsidP="00D23CA2">
      <w:pPr>
        <w:jc w:val="center"/>
        <w:rPr>
          <w:rFonts w:ascii="Arial" w:hAnsi="Arial" w:cs="Arial"/>
          <w:b/>
          <w:bCs/>
        </w:rPr>
      </w:pPr>
      <w:r w:rsidRPr="00A40999">
        <w:rPr>
          <w:rFonts w:ascii="Arial" w:hAnsi="Arial" w:cs="Arial"/>
          <w:b/>
          <w:bCs/>
        </w:rPr>
        <w:t>I</w:t>
      </w:r>
      <w:r w:rsidR="00F63945">
        <w:rPr>
          <w:rFonts w:ascii="Arial" w:hAnsi="Arial" w:cs="Arial"/>
          <w:b/>
          <w:bCs/>
        </w:rPr>
        <w:t>I</w:t>
      </w:r>
      <w:r w:rsidRPr="00A40999">
        <w:rPr>
          <w:rFonts w:ascii="Arial" w:hAnsi="Arial" w:cs="Arial"/>
          <w:b/>
          <w:bCs/>
        </w:rPr>
        <w:t>.</w:t>
      </w:r>
    </w:p>
    <w:p w:rsidR="00C04CD4" w:rsidRPr="00A40999" w:rsidRDefault="00C04CD4" w:rsidP="00D23CA2">
      <w:pPr>
        <w:jc w:val="center"/>
        <w:rPr>
          <w:rFonts w:ascii="Arial" w:hAnsi="Arial" w:cs="Arial"/>
          <w:b/>
          <w:bCs/>
        </w:rPr>
      </w:pPr>
    </w:p>
    <w:p w:rsidR="00C04CD4" w:rsidRPr="00A40999" w:rsidRDefault="00C04CD4" w:rsidP="00795A76">
      <w:pPr>
        <w:jc w:val="both"/>
        <w:rPr>
          <w:rFonts w:ascii="Arial" w:hAnsi="Arial" w:cs="Arial"/>
        </w:rPr>
      </w:pPr>
      <w:r w:rsidRPr="00A40999">
        <w:rPr>
          <w:rFonts w:ascii="Arial" w:hAnsi="Arial" w:cs="Arial"/>
        </w:rPr>
        <w:tab/>
        <w:t xml:space="preserve">Ovaj Plan nabave stupa na snagu </w:t>
      </w:r>
      <w:r>
        <w:rPr>
          <w:rFonts w:ascii="Arial" w:hAnsi="Arial" w:cs="Arial"/>
        </w:rPr>
        <w:t>danom donošenja, a primjenjivati</w:t>
      </w:r>
      <w:r w:rsidRPr="00A40999">
        <w:rPr>
          <w:rFonts w:ascii="Arial" w:hAnsi="Arial" w:cs="Arial"/>
        </w:rPr>
        <w:t xml:space="preserve"> će se od 1.1.</w:t>
      </w:r>
      <w:r w:rsidR="004F779E">
        <w:rPr>
          <w:rFonts w:ascii="Arial" w:hAnsi="Arial" w:cs="Arial"/>
        </w:rPr>
        <w:t>2015</w:t>
      </w:r>
      <w:r w:rsidR="00F42679">
        <w:rPr>
          <w:rFonts w:ascii="Arial" w:hAnsi="Arial" w:cs="Arial"/>
        </w:rPr>
        <w:t>.</w:t>
      </w:r>
      <w:r w:rsidRPr="00A40999">
        <w:rPr>
          <w:rFonts w:ascii="Arial" w:hAnsi="Arial" w:cs="Arial"/>
        </w:rPr>
        <w:t xml:space="preserve"> do 31.12.201</w:t>
      </w:r>
      <w:r w:rsidR="004F779E">
        <w:rPr>
          <w:rFonts w:ascii="Arial" w:hAnsi="Arial" w:cs="Arial"/>
        </w:rPr>
        <w:t>5</w:t>
      </w:r>
      <w:r w:rsidRPr="00A40999">
        <w:rPr>
          <w:rFonts w:ascii="Arial" w:hAnsi="Arial" w:cs="Arial"/>
        </w:rPr>
        <w:t>. g.</w:t>
      </w:r>
    </w:p>
    <w:p w:rsidR="00C04CD4" w:rsidRPr="00A40999" w:rsidRDefault="00C04CD4" w:rsidP="00795A76">
      <w:pPr>
        <w:jc w:val="both"/>
        <w:rPr>
          <w:rFonts w:ascii="Arial" w:hAnsi="Arial" w:cs="Arial"/>
        </w:rPr>
      </w:pPr>
    </w:p>
    <w:p w:rsidR="00C04CD4" w:rsidRPr="00A40999" w:rsidRDefault="00F63945" w:rsidP="00A409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</w:t>
      </w:r>
      <w:r w:rsidR="00C04CD4" w:rsidRPr="00A40999">
        <w:rPr>
          <w:rFonts w:ascii="Arial" w:hAnsi="Arial" w:cs="Arial"/>
          <w:b/>
          <w:bCs/>
        </w:rPr>
        <w:t>.</w:t>
      </w:r>
    </w:p>
    <w:p w:rsidR="00C04CD4" w:rsidRPr="009F3EB6" w:rsidRDefault="00C04CD4" w:rsidP="00A4099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vaj Plan nabave objavit će se na internetsk</w:t>
      </w:r>
      <w:r w:rsidR="00921863">
        <w:rPr>
          <w:rFonts w:ascii="Arial" w:hAnsi="Arial" w:cs="Arial"/>
        </w:rPr>
        <w:t>oj stranici Osnovne škole Gola</w:t>
      </w:r>
      <w:r>
        <w:rPr>
          <w:rFonts w:ascii="Arial" w:hAnsi="Arial" w:cs="Arial"/>
        </w:rPr>
        <w:t>.</w:t>
      </w:r>
    </w:p>
    <w:p w:rsidR="00C04CD4" w:rsidRDefault="00C04CD4" w:rsidP="00795A76">
      <w:pPr>
        <w:jc w:val="both"/>
        <w:rPr>
          <w:rFonts w:ascii="Arial" w:hAnsi="Arial" w:cs="Arial"/>
        </w:rPr>
      </w:pPr>
    </w:p>
    <w:p w:rsidR="00C04CD4" w:rsidRDefault="00C04CD4" w:rsidP="00795A76">
      <w:pPr>
        <w:jc w:val="both"/>
        <w:rPr>
          <w:rFonts w:ascii="Arial" w:hAnsi="Arial" w:cs="Arial"/>
        </w:rPr>
      </w:pPr>
    </w:p>
    <w:p w:rsidR="00C04CD4" w:rsidRDefault="00C04CD4" w:rsidP="00795A76">
      <w:pPr>
        <w:jc w:val="both"/>
        <w:rPr>
          <w:rFonts w:ascii="Arial" w:hAnsi="Arial" w:cs="Arial"/>
        </w:rPr>
      </w:pPr>
    </w:p>
    <w:p w:rsidR="00C04CD4" w:rsidRDefault="00F42679" w:rsidP="00795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REDSJEDNICA</w:t>
      </w:r>
      <w:r w:rsidR="001F2906">
        <w:rPr>
          <w:rFonts w:ascii="Arial" w:hAnsi="Arial" w:cs="Arial"/>
        </w:rPr>
        <w:t xml:space="preserve"> ŠKOLSKOG ODBORA</w:t>
      </w:r>
    </w:p>
    <w:p w:rsidR="00C04CD4" w:rsidRDefault="00921863" w:rsidP="00795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oleta Pranjić</w:t>
      </w:r>
    </w:p>
    <w:sectPr w:rsidR="00C04CD4" w:rsidSect="007622A6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1B" w:rsidRDefault="00F7751B" w:rsidP="00A82C27">
      <w:r>
        <w:separator/>
      </w:r>
    </w:p>
  </w:endnote>
  <w:endnote w:type="continuationSeparator" w:id="0">
    <w:p w:rsidR="00F7751B" w:rsidRDefault="00F7751B" w:rsidP="00A8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CD4" w:rsidRDefault="00F7751B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2004">
      <w:rPr>
        <w:noProof/>
      </w:rPr>
      <w:t>2</w:t>
    </w:r>
    <w:r>
      <w:rPr>
        <w:noProof/>
      </w:rPr>
      <w:fldChar w:fldCharType="end"/>
    </w:r>
  </w:p>
  <w:p w:rsidR="00C04CD4" w:rsidRDefault="00C04CD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1B" w:rsidRDefault="00F7751B" w:rsidP="00A82C27">
      <w:r>
        <w:separator/>
      </w:r>
    </w:p>
  </w:footnote>
  <w:footnote w:type="continuationSeparator" w:id="0">
    <w:p w:rsidR="00F7751B" w:rsidRDefault="00F7751B" w:rsidP="00A82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CE"/>
    <w:rsid w:val="00024943"/>
    <w:rsid w:val="000532E9"/>
    <w:rsid w:val="000714F6"/>
    <w:rsid w:val="00084880"/>
    <w:rsid w:val="00097742"/>
    <w:rsid w:val="000A27D1"/>
    <w:rsid w:val="00126DF0"/>
    <w:rsid w:val="001303FD"/>
    <w:rsid w:val="00144D09"/>
    <w:rsid w:val="00181904"/>
    <w:rsid w:val="001E19B1"/>
    <w:rsid w:val="001F2906"/>
    <w:rsid w:val="00284CAD"/>
    <w:rsid w:val="002A493A"/>
    <w:rsid w:val="002B4840"/>
    <w:rsid w:val="002E46BD"/>
    <w:rsid w:val="003758D3"/>
    <w:rsid w:val="003B1479"/>
    <w:rsid w:val="003D252D"/>
    <w:rsid w:val="0041096C"/>
    <w:rsid w:val="00424E71"/>
    <w:rsid w:val="00454C88"/>
    <w:rsid w:val="004667A8"/>
    <w:rsid w:val="004829ED"/>
    <w:rsid w:val="004944DD"/>
    <w:rsid w:val="004D229A"/>
    <w:rsid w:val="004E2501"/>
    <w:rsid w:val="004F2B81"/>
    <w:rsid w:val="004F779E"/>
    <w:rsid w:val="00505AB8"/>
    <w:rsid w:val="005220F7"/>
    <w:rsid w:val="00561162"/>
    <w:rsid w:val="005B7BF0"/>
    <w:rsid w:val="005C4324"/>
    <w:rsid w:val="005F7B2F"/>
    <w:rsid w:val="006110EC"/>
    <w:rsid w:val="006207E1"/>
    <w:rsid w:val="00623D58"/>
    <w:rsid w:val="006532F0"/>
    <w:rsid w:val="00673BC3"/>
    <w:rsid w:val="00674118"/>
    <w:rsid w:val="00690B31"/>
    <w:rsid w:val="006B0793"/>
    <w:rsid w:val="006C0C34"/>
    <w:rsid w:val="007622A6"/>
    <w:rsid w:val="00766B72"/>
    <w:rsid w:val="00776C06"/>
    <w:rsid w:val="00795A76"/>
    <w:rsid w:val="007974DA"/>
    <w:rsid w:val="007C5FA4"/>
    <w:rsid w:val="00813C8E"/>
    <w:rsid w:val="00823B47"/>
    <w:rsid w:val="00867BFA"/>
    <w:rsid w:val="008959CC"/>
    <w:rsid w:val="008A2694"/>
    <w:rsid w:val="008B6D5C"/>
    <w:rsid w:val="008B7D56"/>
    <w:rsid w:val="008F04D1"/>
    <w:rsid w:val="008F0A3F"/>
    <w:rsid w:val="00905A31"/>
    <w:rsid w:val="00921863"/>
    <w:rsid w:val="0093393A"/>
    <w:rsid w:val="00933DBD"/>
    <w:rsid w:val="009608C7"/>
    <w:rsid w:val="00961DD6"/>
    <w:rsid w:val="009F3EB6"/>
    <w:rsid w:val="00A17FD1"/>
    <w:rsid w:val="00A40999"/>
    <w:rsid w:val="00A44DBA"/>
    <w:rsid w:val="00A82C27"/>
    <w:rsid w:val="00A8753C"/>
    <w:rsid w:val="00AC064D"/>
    <w:rsid w:val="00AD15F1"/>
    <w:rsid w:val="00AE2004"/>
    <w:rsid w:val="00AF4323"/>
    <w:rsid w:val="00B35290"/>
    <w:rsid w:val="00B40AB9"/>
    <w:rsid w:val="00B43202"/>
    <w:rsid w:val="00B447D3"/>
    <w:rsid w:val="00B772CE"/>
    <w:rsid w:val="00BA05E0"/>
    <w:rsid w:val="00BB5240"/>
    <w:rsid w:val="00C04CD4"/>
    <w:rsid w:val="00C14197"/>
    <w:rsid w:val="00C21D4B"/>
    <w:rsid w:val="00C642A6"/>
    <w:rsid w:val="00C6561C"/>
    <w:rsid w:val="00C66C86"/>
    <w:rsid w:val="00C85151"/>
    <w:rsid w:val="00CB5A09"/>
    <w:rsid w:val="00CE0983"/>
    <w:rsid w:val="00CE3B62"/>
    <w:rsid w:val="00D06D89"/>
    <w:rsid w:val="00D23CA2"/>
    <w:rsid w:val="00D3572B"/>
    <w:rsid w:val="00D54D10"/>
    <w:rsid w:val="00D860B6"/>
    <w:rsid w:val="00DB6CB8"/>
    <w:rsid w:val="00DD2312"/>
    <w:rsid w:val="00DE0A8B"/>
    <w:rsid w:val="00DF3C49"/>
    <w:rsid w:val="00DF7C5A"/>
    <w:rsid w:val="00E05966"/>
    <w:rsid w:val="00E3488F"/>
    <w:rsid w:val="00E44708"/>
    <w:rsid w:val="00F17225"/>
    <w:rsid w:val="00F228AC"/>
    <w:rsid w:val="00F25B33"/>
    <w:rsid w:val="00F42679"/>
    <w:rsid w:val="00F63945"/>
    <w:rsid w:val="00F7751B"/>
    <w:rsid w:val="00F90981"/>
    <w:rsid w:val="00FA6911"/>
    <w:rsid w:val="00FC21F8"/>
    <w:rsid w:val="00FD5E79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2A6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622A6"/>
    <w:pPr>
      <w:keepNext/>
      <w:outlineLvl w:val="0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C08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jeloteksta">
    <w:name w:val="Body Text"/>
    <w:basedOn w:val="Normal"/>
    <w:link w:val="TijelotekstaChar"/>
    <w:uiPriority w:val="99"/>
    <w:rsid w:val="007622A6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C0869"/>
    <w:rPr>
      <w:sz w:val="24"/>
      <w:szCs w:val="24"/>
    </w:rPr>
  </w:style>
  <w:style w:type="character" w:styleId="Hiperveza">
    <w:name w:val="Hyperlink"/>
    <w:basedOn w:val="Zadanifontodlomka"/>
    <w:uiPriority w:val="99"/>
    <w:rsid w:val="006B079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6B0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869"/>
    <w:rPr>
      <w:sz w:val="0"/>
      <w:szCs w:val="0"/>
    </w:rPr>
  </w:style>
  <w:style w:type="table" w:styleId="Reetkatablice">
    <w:name w:val="Table Grid"/>
    <w:basedOn w:val="Obinatablica"/>
    <w:uiPriority w:val="99"/>
    <w:rsid w:val="00795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A82C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A82C27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A82C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A82C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2A6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622A6"/>
    <w:pPr>
      <w:keepNext/>
      <w:outlineLvl w:val="0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C08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jeloteksta">
    <w:name w:val="Body Text"/>
    <w:basedOn w:val="Normal"/>
    <w:link w:val="TijelotekstaChar"/>
    <w:uiPriority w:val="99"/>
    <w:rsid w:val="007622A6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C0869"/>
    <w:rPr>
      <w:sz w:val="24"/>
      <w:szCs w:val="24"/>
    </w:rPr>
  </w:style>
  <w:style w:type="character" w:styleId="Hiperveza">
    <w:name w:val="Hyperlink"/>
    <w:basedOn w:val="Zadanifontodlomka"/>
    <w:uiPriority w:val="99"/>
    <w:rsid w:val="006B079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6B0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869"/>
    <w:rPr>
      <w:sz w:val="0"/>
      <w:szCs w:val="0"/>
    </w:rPr>
  </w:style>
  <w:style w:type="table" w:styleId="Reetkatablice">
    <w:name w:val="Table Grid"/>
    <w:basedOn w:val="Obinatablica"/>
    <w:uiPriority w:val="99"/>
    <w:rsid w:val="00795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A82C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A82C27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A82C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A82C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2F1D9-5460-417E-89E3-F43395F4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Perpetuum Mobile d.o.o.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irjana</dc:creator>
  <cp:lastModifiedBy>Ivo</cp:lastModifiedBy>
  <cp:revision>2</cp:revision>
  <cp:lastPrinted>2015-02-26T12:06:00Z</cp:lastPrinted>
  <dcterms:created xsi:type="dcterms:W3CDTF">2015-03-18T21:46:00Z</dcterms:created>
  <dcterms:modified xsi:type="dcterms:W3CDTF">2015-03-18T21:46:00Z</dcterms:modified>
</cp:coreProperties>
</file>